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9A18" w14:textId="77777777" w:rsidR="005B1D76" w:rsidRDefault="005B1D76">
      <w:r>
        <w:separator/>
      </w:r>
    </w:p>
  </w:endnote>
  <w:endnote w:type="continuationSeparator" w:id="0">
    <w:p w14:paraId="614F948A" w14:textId="77777777" w:rsidR="005B1D76" w:rsidRDefault="005B1D76">
      <w:r>
        <w:continuationSeparator/>
      </w:r>
    </w:p>
  </w:endnote>
  <w:endnote w:type="continuationNotice" w:id="1">
    <w:p w14:paraId="096AA49C" w14:textId="77777777" w:rsidR="005B1D76" w:rsidRDefault="005B1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621B" w14:textId="77777777" w:rsidR="005B1D76" w:rsidRDefault="005B1D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404819" w14:textId="77777777" w:rsidR="005B1D76" w:rsidRDefault="005B1D76">
      <w:r>
        <w:continuationSeparator/>
      </w:r>
    </w:p>
  </w:footnote>
  <w:footnote w:type="continuationNotice" w:id="1">
    <w:p w14:paraId="5D812033" w14:textId="77777777" w:rsidR="005B1D76" w:rsidRDefault="005B1D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E4A1B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0AFF"/>
    <w:rsid w:val="005A242C"/>
    <w:rsid w:val="005A6EAE"/>
    <w:rsid w:val="005A7A91"/>
    <w:rsid w:val="005B1D76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06B8E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4E20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